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B7" w:rsidRPr="009A5B69" w:rsidRDefault="00DE2F53">
      <w:pPr>
        <w:rPr>
          <w:rFonts w:ascii="Tahoma" w:hAnsi="Tahoma" w:cs="Tahoma"/>
        </w:rPr>
      </w:pPr>
      <w:r>
        <w:rPr>
          <w:noProof/>
          <w:color w:val="6AA03A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8EF14" wp14:editId="0F68CD27">
                <wp:simplePos x="0" y="0"/>
                <wp:positionH relativeFrom="column">
                  <wp:posOffset>-133138</wp:posOffset>
                </wp:positionH>
                <wp:positionV relativeFrom="paragraph">
                  <wp:posOffset>-434975</wp:posOffset>
                </wp:positionV>
                <wp:extent cx="6126480" cy="1150620"/>
                <wp:effectExtent l="0" t="0" r="7620" b="0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150620"/>
                          <a:chOff x="0" y="0"/>
                          <a:chExt cx="6126480" cy="115062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C:\Users\hhmat\Documents\01 VJT Ablage\Vorlagen\Logos\FCI_Logo_neg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53100" y="586740"/>
                            <a:ext cx="373380" cy="373380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>
                            <a:noFill/>
                          </a:ln>
                        </pic:spPr>
                      </pic:pic>
                      <wpg:grpSp>
                        <wpg:cNvPr id="22" name="Gruppieren 22"/>
                        <wpg:cNvGrpSpPr/>
                        <wpg:grpSpPr>
                          <a:xfrm>
                            <a:off x="0" y="0"/>
                            <a:ext cx="5699760" cy="1150620"/>
                            <a:chOff x="0" y="0"/>
                            <a:chExt cx="5699760" cy="1150620"/>
                          </a:xfrm>
                        </wpg:grpSpPr>
                        <pic:pic xmlns:pic="http://schemas.openxmlformats.org/drawingml/2006/picture">
                          <pic:nvPicPr>
                            <pic:cNvPr id="17" name="Grafik 17" descr="C:\Users\hhmat\Documents\01 VJT Ablage\Vorlagen\Logos\LOGOVJT-Mittel42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99060"/>
                              <a:ext cx="2049780" cy="1051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Grafik 12" descr="C:\Users\hhmat\Documents\01 VJT Ablage\Vorlagen\Logos\Sperlingshund_02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03420" y="419100"/>
                              <a:ext cx="655320" cy="670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Grafik 15" descr="C:\Users\hhmat\Documents\01 VJT Ablage\Vorlagen\Logos\VDH_Logo_4c_RZ_1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58740" y="609600"/>
                              <a:ext cx="541020" cy="297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6880" y="0"/>
                              <a:ext cx="3337560" cy="472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2F53" w:rsidRPr="00E80C55" w:rsidRDefault="00DE2F53" w:rsidP="00DE2F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76923C" w:themeColor="accent3" w:themeShade="BF"/>
                                    <w:sz w:val="40"/>
                                  </w:rPr>
                                </w:pPr>
                                <w:r w:rsidRPr="00E80C55">
                                  <w:rPr>
                                    <w:rFonts w:ascii="Arial" w:hAnsi="Arial" w:cs="Arial"/>
                                    <w:b/>
                                    <w:color w:val="76923C" w:themeColor="accent3" w:themeShade="BF"/>
                                    <w:sz w:val="40"/>
                                  </w:rPr>
                                  <w:t>Verein für Jagdteckel e.V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58440" y="609600"/>
                              <a:ext cx="1744980" cy="259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2F53" w:rsidRPr="00E80C55" w:rsidRDefault="00DE2F53" w:rsidP="00DE2F53">
                                <w:pPr>
                                  <w:rPr>
                                    <w:rFonts w:ascii="Arial" w:hAnsi="Arial" w:cs="Arial"/>
                                    <w:b/>
                                    <w:color w:val="76923C" w:themeColor="accent3" w:themeShade="BF"/>
                                    <w:sz w:val="18"/>
                                  </w:rPr>
                                </w:pPr>
                                <w:r w:rsidRPr="00E80C55">
                                  <w:rPr>
                                    <w:rFonts w:ascii="Arial" w:hAnsi="Arial" w:cs="Arial"/>
                                    <w:b/>
                                    <w:color w:val="76923C" w:themeColor="accent3" w:themeShade="BF"/>
                                    <w:sz w:val="18"/>
                                  </w:rPr>
                                  <w:t>Mitglied im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76923C" w:themeColor="accent3" w:themeShade="BF"/>
                                    <w:sz w:val="18"/>
                                  </w:rPr>
                                  <w:t xml:space="preserve"> </w:t>
                                </w:r>
                                <w:r w:rsidRPr="00E80C55">
                                  <w:rPr>
                                    <w:rFonts w:ascii="Arial" w:hAnsi="Arial" w:cs="Arial"/>
                                    <w:b/>
                                    <w:color w:val="76923C" w:themeColor="accent3" w:themeShade="BF"/>
                                    <w:sz w:val="18"/>
                                  </w:rPr>
                                  <w:t>JGHV, VDH, FC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3" o:spid="_x0000_s1026" style="position:absolute;margin-left:-10.5pt;margin-top:-34.25pt;width:482.4pt;height:90.6pt;z-index:251659264;mso-width-relative:margin;mso-height-relative:margin" coordsize="61264,1150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27" type="#_x0000_t75" style="position:absolute;left:57531;top:5867;width:3733;height:3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eskO/AAAA2wAAAA8AAABkcnMvZG93bnJldi54bWxET02LwjAQvS/4H8IseFk0VURK1yiLIHi1&#10;9rK3sRmbYjPpJlHrvzeCsLd5vM9ZbQbbiRv50DpWMJtmIIhrp1tuFFTH3SQHESKyxs4xKXhQgM16&#10;9LHCQrs7H+hWxkakEA4FKjAx9oWUoTZkMUxdT5y4s/MWY4K+kdrjPYXbTs6zbCkttpwaDPa0NVRf&#10;yqtVsD39Vfil+yr/za/ycpIHXy6NUuPP4ecbRKQh/ovf7r1O8xfw+iUdINd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3rJDvwAAANsAAAAPAAAAAAAAAAAAAAAAAJ8CAABk&#10;cnMvZG93bnJldi54bWxQSwUGAAAAAAQABAD3AAAAiwMAAAAA&#10;" filled="t">
                  <v:fill r:id="rId14" o:title="FCI_Logo_neg_blau" recolor="t" rotate="t" type="tile"/>
                  <v:imagedata r:id="rId15" o:title="FCI_Logo_neg_blau" recolortarget="#465724 [1446]"/>
                  <v:path arrowok="t"/>
                </v:shape>
                <v:group id="Gruppieren 22" o:spid="_x0000_s1028" style="position:absolute;width:56997;height:11506" coordsize="56997,115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Grafik 17" o:spid="_x0000_s1029" type="#_x0000_t75" style="position:absolute;top:990;width:20497;height:10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67hO/AAAA2wAAAA8AAABkcnMvZG93bnJldi54bWxET82KwjAQvi/4DmEEb2viHqx0jVIEWT14&#10;2LoPMDRjU2wmpYnavr0RhL3Nx/c76+3gWnGnPjSeNSzmCgRx5U3DtYa/8/5zBSJEZIOtZ9IwUoDt&#10;ZvKxxtz4B//SvYy1SCEcctRgY+xyKUNlyWGY+444cRffO4wJ9rU0PT5SuGvll1JL6bDh1GCxo52l&#10;6lrenIZTZs3ZHNWuyFZN+XNzoypo1Ho2HYpvEJGG+C9+uw8mzc/g9Us6QG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uu4TvwAAANsAAAAPAAAAAAAAAAAAAAAAAJ8CAABk&#10;cnMvZG93bnJldi54bWxQSwUGAAAAAAQABAD3AAAAiwMAAAAA&#10;">
                    <v:imagedata r:id="rId16" o:title="LOGOVJT-Mittel421" recolortarget="#465724 [1446]"/>
                    <v:path arrowok="t"/>
                  </v:shape>
                  <v:shape id="Grafik 12" o:spid="_x0000_s1030" type="#_x0000_t75" style="position:absolute;left:45034;top:4191;width:6553;height:6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+Tp7BAAAA2wAAAA8AAABkcnMvZG93bnJldi54bWxET0trAjEQvhf6H8IUeik1qweR1Sgi1nrU&#10;9UGPw2a6WbqZbJOo6783guBtPr7nTGadbcSZfKgdK+j3MhDEpdM1Vwr2u6/PEYgQkTU2jknBlQLM&#10;pq8vE8y1u/CWzkWsRArhkKMCE2ObSxlKQxZDz7XEift13mJM0FdSe7ykcNvIQZYNpcWaU4PBlhaG&#10;yr/iZBXQ7ojm/2eZbb6X9uQPH8VqWxZKvb918zGISF18ih/utU7zB3D/JR0gp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M+Tp7BAAAA2wAAAA8AAAAAAAAAAAAAAAAAnwIA&#10;AGRycy9kb3ducmV2LnhtbFBLBQYAAAAABAAEAPcAAACNAwAAAAA=&#10;">
                    <v:imagedata r:id="rId17" o:title="Sperlingshund_02" recolortarget="#465724 [1446]"/>
                    <v:path arrowok="t"/>
                  </v:shape>
                  <v:shape id="Grafik 15" o:spid="_x0000_s1031" type="#_x0000_t75" style="position:absolute;left:51587;top:6096;width:5410;height:2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KTz/DAAAA2wAAAA8AAABkcnMvZG93bnJldi54bWxET01rwkAQvRf6H5Yp9FJ0YyFFoquIEOjF&#10;Q2MP8TZkx2w0Oxt2t5r213cFwds83ucs16PtxYV86BwrmE0zEMSN0x23Cr735WQOIkRkjb1jUvBL&#10;Adar56clFtpd+YsuVWxFCuFQoAIT41BIGRpDFsPUDcSJOzpvMSboW6k9XlO47eV7ln1Iix2nBoMD&#10;bQ015+rHKqhMvqvr+pCXcuZPb3/bWJ6anVKvL+NmASLSGB/iu/tTp/k53H5JB8jV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kpPP8MAAADbAAAADwAAAAAAAAAAAAAAAACf&#10;AgAAZHJzL2Rvd25yZXYueG1sUEsFBgAAAAAEAAQA9wAAAI8DAAAAAA==&#10;">
                    <v:imagedata r:id="rId18" o:title="VDH_Logo_4c_RZ_1" recolortarget="#465724 [1446]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left:17068;width:33376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DE2F53" w:rsidRPr="00E80C55" w:rsidRDefault="00DE2F53" w:rsidP="00DE2F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40"/>
                            </w:rPr>
                          </w:pPr>
                          <w:r w:rsidRPr="00E80C55"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40"/>
                            </w:rPr>
                            <w:t>Verein für Jagdteckel e.V.</w:t>
                          </w:r>
                        </w:p>
                      </w:txbxContent>
                    </v:textbox>
                  </v:shape>
                  <v:shape id="Textfeld 2" o:spid="_x0000_s1033" type="#_x0000_t202" style="position:absolute;left:27584;top:6096;width:1745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<v:textbox>
                      <w:txbxContent>
                        <w:p w:rsidR="00DE2F53" w:rsidRPr="00E80C55" w:rsidRDefault="00DE2F53" w:rsidP="00DE2F53">
                          <w:pPr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18"/>
                            </w:rPr>
                          </w:pPr>
                          <w:r w:rsidRPr="00E80C55"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18"/>
                            </w:rPr>
                            <w:t>Mitglied im</w:t>
                          </w:r>
                          <w:r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18"/>
                            </w:rPr>
                            <w:t xml:space="preserve"> </w:t>
                          </w:r>
                          <w:r w:rsidRPr="00E80C55">
                            <w:rPr>
                              <w:rFonts w:ascii="Arial" w:hAnsi="Arial" w:cs="Arial"/>
                              <w:b/>
                              <w:color w:val="76923C" w:themeColor="accent3" w:themeShade="BF"/>
                              <w:sz w:val="18"/>
                            </w:rPr>
                            <w:t>JGHV, VDH, FCI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5753C" w:rsidRDefault="0075753C"/>
    <w:p w:rsidR="0075753C" w:rsidRDefault="0075753C"/>
    <w:p w:rsidR="00FA6FA4" w:rsidRDefault="00FA6FA4"/>
    <w:p w:rsidR="00FA6FA4" w:rsidRDefault="00FA6FA4"/>
    <w:p w:rsidR="00FA6FA4" w:rsidRPr="00FA6FA4" w:rsidRDefault="00FA6FA4" w:rsidP="00FA6F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  <w:b/>
          <w:color w:val="009242"/>
          <w:sz w:val="24"/>
          <w:szCs w:val="24"/>
        </w:rPr>
      </w:pPr>
      <w:r w:rsidRPr="00FA6FA4">
        <w:rPr>
          <w:rFonts w:ascii="Arial" w:hAnsi="Arial" w:cs="Arial"/>
          <w:b/>
          <w:color w:val="009242"/>
        </w:rPr>
        <w:t xml:space="preserve">  </w:t>
      </w:r>
      <w:r w:rsidRPr="00FA6FA4">
        <w:rPr>
          <w:rFonts w:ascii="Arial" w:hAnsi="Arial" w:cs="Arial"/>
          <w:b/>
          <w:color w:val="009242"/>
          <w:sz w:val="24"/>
          <w:szCs w:val="24"/>
        </w:rPr>
        <w:t xml:space="preserve">  </w:t>
      </w:r>
      <w:r w:rsidRPr="00DE2F53">
        <w:rPr>
          <w:rFonts w:ascii="Arial" w:hAnsi="Arial" w:cs="Arial"/>
          <w:b/>
          <w:sz w:val="24"/>
          <w:szCs w:val="24"/>
        </w:rPr>
        <w:t xml:space="preserve">Landesarbeitsgruppe </w:t>
      </w:r>
      <w:bookmarkStart w:id="0" w:name="_GoBack"/>
      <w:bookmarkEnd w:id="0"/>
      <w:r w:rsidR="005E7133" w:rsidRPr="00DE2F53">
        <w:rPr>
          <w:rFonts w:ascii="Arial" w:hAnsi="Arial" w:cs="Arial"/>
          <w:b/>
          <w:sz w:val="24"/>
          <w:szCs w:val="24"/>
        </w:rPr>
        <w:t>…………..</w:t>
      </w:r>
    </w:p>
    <w:p w:rsidR="00FA6FA4" w:rsidRDefault="00FA6FA4" w:rsidP="00FA6F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  <w:b/>
        </w:rPr>
      </w:pPr>
    </w:p>
    <w:p w:rsidR="00FA6FA4" w:rsidRPr="00565CB9" w:rsidRDefault="00FA0497" w:rsidP="00FA6F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  <w:sz w:val="22"/>
          <w:szCs w:val="22"/>
        </w:rPr>
      </w:pPr>
      <w:r w:rsidRPr="00565CB9">
        <w:rPr>
          <w:rFonts w:ascii="Arial" w:hAnsi="Arial" w:cs="Arial"/>
          <w:sz w:val="22"/>
          <w:szCs w:val="22"/>
        </w:rPr>
        <w:tab/>
      </w:r>
      <w:r w:rsidRPr="00565CB9">
        <w:rPr>
          <w:rFonts w:ascii="Arial" w:hAnsi="Arial" w:cs="Arial"/>
          <w:sz w:val="22"/>
          <w:szCs w:val="22"/>
        </w:rPr>
        <w:tab/>
      </w:r>
      <w:r w:rsidRPr="00565CB9">
        <w:rPr>
          <w:rFonts w:ascii="Arial" w:hAnsi="Arial" w:cs="Arial"/>
          <w:sz w:val="22"/>
          <w:szCs w:val="22"/>
        </w:rPr>
        <w:tab/>
      </w:r>
      <w:r w:rsidRPr="00565CB9">
        <w:rPr>
          <w:rFonts w:ascii="Arial" w:hAnsi="Arial" w:cs="Arial"/>
          <w:sz w:val="22"/>
          <w:szCs w:val="22"/>
        </w:rPr>
        <w:tab/>
      </w:r>
      <w:r w:rsidRPr="00565CB9">
        <w:rPr>
          <w:rFonts w:ascii="Arial" w:hAnsi="Arial" w:cs="Arial"/>
          <w:sz w:val="22"/>
          <w:szCs w:val="22"/>
        </w:rPr>
        <w:tab/>
      </w:r>
      <w:r w:rsidRPr="00565CB9">
        <w:rPr>
          <w:rFonts w:ascii="Arial" w:hAnsi="Arial" w:cs="Arial"/>
          <w:sz w:val="22"/>
          <w:szCs w:val="22"/>
        </w:rPr>
        <w:tab/>
      </w:r>
      <w:r w:rsidRPr="00565CB9">
        <w:rPr>
          <w:rFonts w:ascii="Arial" w:hAnsi="Arial" w:cs="Arial"/>
          <w:sz w:val="22"/>
          <w:szCs w:val="22"/>
        </w:rPr>
        <w:tab/>
      </w:r>
      <w:r w:rsidRPr="00565CB9">
        <w:rPr>
          <w:rFonts w:ascii="Arial" w:hAnsi="Arial" w:cs="Arial"/>
          <w:sz w:val="22"/>
          <w:szCs w:val="22"/>
        </w:rPr>
        <w:tab/>
      </w:r>
      <w:r w:rsidRPr="00565CB9">
        <w:rPr>
          <w:rFonts w:ascii="Arial" w:hAnsi="Arial" w:cs="Arial"/>
          <w:sz w:val="22"/>
          <w:szCs w:val="22"/>
        </w:rPr>
        <w:tab/>
      </w:r>
      <w:r w:rsidR="00691DA6">
        <w:rPr>
          <w:rFonts w:ascii="Arial" w:hAnsi="Arial" w:cs="Arial"/>
          <w:sz w:val="22"/>
          <w:szCs w:val="22"/>
        </w:rPr>
        <w:tab/>
      </w:r>
      <w:r w:rsidR="00691DA6">
        <w:rPr>
          <w:rFonts w:ascii="Arial" w:hAnsi="Arial" w:cs="Arial"/>
          <w:sz w:val="22"/>
          <w:szCs w:val="22"/>
        </w:rPr>
        <w:tab/>
        <w:t>Ort</w:t>
      </w:r>
      <w:r w:rsidR="004B355A">
        <w:rPr>
          <w:rFonts w:ascii="Arial" w:hAnsi="Arial" w:cs="Arial"/>
          <w:sz w:val="22"/>
          <w:szCs w:val="22"/>
        </w:rPr>
        <w:t xml:space="preserve">, </w:t>
      </w:r>
      <w:r w:rsidR="00251F0F">
        <w:rPr>
          <w:rFonts w:ascii="Arial" w:hAnsi="Arial" w:cs="Arial"/>
          <w:sz w:val="22"/>
          <w:szCs w:val="22"/>
        </w:rPr>
        <w:t xml:space="preserve"> </w:t>
      </w:r>
      <w:r w:rsidR="00691DA6">
        <w:rPr>
          <w:rFonts w:ascii="Arial" w:hAnsi="Arial" w:cs="Arial"/>
          <w:sz w:val="22"/>
          <w:szCs w:val="22"/>
        </w:rPr>
        <w:t>Datum</w:t>
      </w:r>
    </w:p>
    <w:p w:rsidR="00565CB9" w:rsidRPr="00565CB9" w:rsidRDefault="00565CB9" w:rsidP="00FA6F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85607" w:rsidRDefault="00565CB9" w:rsidP="00565C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5CB9">
        <w:rPr>
          <w:rFonts w:ascii="Arial" w:hAnsi="Arial" w:cs="Arial"/>
          <w:b/>
          <w:sz w:val="24"/>
          <w:szCs w:val="24"/>
          <w:u w:val="single"/>
        </w:rPr>
        <w:t xml:space="preserve">Protokoll der Mitgliederversammlung der LAG </w:t>
      </w:r>
      <w:proofErr w:type="gramStart"/>
      <w:r w:rsidR="00691DA6">
        <w:rPr>
          <w:rFonts w:ascii="Arial" w:hAnsi="Arial" w:cs="Arial"/>
          <w:b/>
          <w:sz w:val="24"/>
          <w:szCs w:val="24"/>
          <w:u w:val="single"/>
        </w:rPr>
        <w:t>………….</w:t>
      </w:r>
      <w:proofErr w:type="gramEnd"/>
    </w:p>
    <w:p w:rsidR="00565CB9" w:rsidRPr="00565CB9" w:rsidRDefault="00565CB9" w:rsidP="00565CB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5CB9">
        <w:rPr>
          <w:rFonts w:ascii="Arial" w:hAnsi="Arial" w:cs="Arial"/>
          <w:b/>
          <w:sz w:val="24"/>
          <w:szCs w:val="24"/>
          <w:u w:val="single"/>
        </w:rPr>
        <w:t xml:space="preserve">vom </w:t>
      </w:r>
      <w:r w:rsidR="00691DA6">
        <w:rPr>
          <w:rFonts w:ascii="Arial" w:hAnsi="Arial" w:cs="Arial"/>
          <w:b/>
          <w:sz w:val="24"/>
          <w:szCs w:val="24"/>
          <w:u w:val="single"/>
        </w:rPr>
        <w:t>…………..</w:t>
      </w:r>
      <w:r w:rsidR="00420D93">
        <w:rPr>
          <w:rFonts w:ascii="Arial" w:hAnsi="Arial" w:cs="Arial"/>
          <w:b/>
          <w:sz w:val="24"/>
          <w:szCs w:val="24"/>
          <w:u w:val="single"/>
        </w:rPr>
        <w:t xml:space="preserve"> in </w:t>
      </w:r>
      <w:r w:rsidR="00691DA6">
        <w:rPr>
          <w:rFonts w:ascii="Arial" w:hAnsi="Arial" w:cs="Arial"/>
          <w:b/>
          <w:sz w:val="24"/>
          <w:szCs w:val="24"/>
          <w:u w:val="single"/>
        </w:rPr>
        <w:t>……………..</w:t>
      </w:r>
    </w:p>
    <w:p w:rsidR="00565CB9" w:rsidRDefault="00565CB9" w:rsidP="00FA6F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</w:rPr>
      </w:pPr>
    </w:p>
    <w:p w:rsidR="00691DA6" w:rsidRDefault="00691DA6" w:rsidP="009C2A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Ggf. Tagesordnung voran stellen)</w:t>
      </w:r>
    </w:p>
    <w:p w:rsidR="00420D93" w:rsidRPr="00420D93" w:rsidRDefault="00420D93" w:rsidP="009C2A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rPr>
          <w:rFonts w:ascii="Arial" w:hAnsi="Arial" w:cs="Arial"/>
          <w:sz w:val="22"/>
          <w:szCs w:val="22"/>
        </w:rPr>
      </w:pPr>
      <w:r w:rsidRPr="00420D93">
        <w:rPr>
          <w:rFonts w:ascii="Arial" w:hAnsi="Arial" w:cs="Arial"/>
          <w:sz w:val="22"/>
          <w:szCs w:val="22"/>
        </w:rPr>
        <w:t xml:space="preserve">Eröffnung der Mitgliederversammlung um </w:t>
      </w:r>
      <w:r w:rsidR="00251F0F">
        <w:rPr>
          <w:rFonts w:ascii="Arial" w:hAnsi="Arial" w:cs="Arial"/>
          <w:sz w:val="22"/>
          <w:szCs w:val="22"/>
        </w:rPr>
        <w:t>…………</w:t>
      </w:r>
      <w:r w:rsidR="00F72F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hr</w:t>
      </w:r>
      <w:r w:rsidR="00574802">
        <w:rPr>
          <w:rFonts w:ascii="Arial" w:hAnsi="Arial" w:cs="Arial"/>
          <w:sz w:val="22"/>
          <w:szCs w:val="22"/>
        </w:rPr>
        <w:t>.</w:t>
      </w:r>
    </w:p>
    <w:p w:rsidR="00574802" w:rsidRDefault="00574802" w:rsidP="009C2A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C2A10" w:rsidRPr="00136677" w:rsidRDefault="00565CB9" w:rsidP="009C2A1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136677">
        <w:rPr>
          <w:rFonts w:ascii="Arial" w:hAnsi="Arial" w:cs="Arial"/>
          <w:b/>
          <w:sz w:val="22"/>
          <w:szCs w:val="22"/>
          <w:u w:val="single"/>
        </w:rPr>
        <w:t>TOP 1:</w:t>
      </w:r>
      <w:r w:rsidR="002D5DCA">
        <w:rPr>
          <w:rFonts w:ascii="Arial" w:hAnsi="Arial" w:cs="Arial"/>
          <w:b/>
          <w:sz w:val="22"/>
          <w:szCs w:val="22"/>
          <w:u w:val="single"/>
        </w:rPr>
        <w:t xml:space="preserve"> Begrüßung</w:t>
      </w:r>
    </w:p>
    <w:p w:rsidR="00565CB9" w:rsidRPr="0082071E" w:rsidRDefault="00691DA6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:rsidR="00574802" w:rsidRDefault="00574802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2A10" w:rsidRPr="00136677" w:rsidRDefault="00565CB9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6677">
        <w:rPr>
          <w:rFonts w:ascii="Arial" w:hAnsi="Arial" w:cs="Arial"/>
          <w:b/>
          <w:sz w:val="22"/>
          <w:szCs w:val="22"/>
          <w:u w:val="single"/>
        </w:rPr>
        <w:t xml:space="preserve">TOP 2: </w:t>
      </w:r>
      <w:r w:rsidR="002D5DCA">
        <w:rPr>
          <w:rFonts w:ascii="Arial" w:hAnsi="Arial" w:cs="Arial"/>
          <w:b/>
          <w:sz w:val="22"/>
          <w:szCs w:val="22"/>
          <w:u w:val="single"/>
        </w:rPr>
        <w:t>Feststellung der ordnungsgemäßen Einladung und Beschlussfähigkeit</w:t>
      </w:r>
    </w:p>
    <w:p w:rsidR="00565CB9" w:rsidRDefault="00565CB9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82071E">
        <w:rPr>
          <w:rFonts w:ascii="Arial" w:hAnsi="Arial" w:cs="Arial"/>
          <w:sz w:val="22"/>
          <w:szCs w:val="22"/>
        </w:rPr>
        <w:t xml:space="preserve">Die ordnungsgemäße Einladung und die Beschlussfähigkeit werden festgestellt. Es sind </w:t>
      </w:r>
      <w:r w:rsidR="00251F0F">
        <w:rPr>
          <w:rFonts w:ascii="Arial" w:hAnsi="Arial" w:cs="Arial"/>
          <w:sz w:val="22"/>
          <w:szCs w:val="22"/>
        </w:rPr>
        <w:t>………………</w:t>
      </w:r>
      <w:r w:rsidR="006E5CC6">
        <w:rPr>
          <w:rFonts w:ascii="Arial" w:hAnsi="Arial" w:cs="Arial"/>
          <w:sz w:val="22"/>
          <w:szCs w:val="22"/>
        </w:rPr>
        <w:t xml:space="preserve">  </w:t>
      </w:r>
      <w:r w:rsidRPr="0082071E">
        <w:rPr>
          <w:rFonts w:ascii="Arial" w:hAnsi="Arial" w:cs="Arial"/>
          <w:sz w:val="22"/>
          <w:szCs w:val="22"/>
        </w:rPr>
        <w:t xml:space="preserve">ordentliche Mitglieder </w:t>
      </w:r>
      <w:r w:rsidR="00812C72">
        <w:rPr>
          <w:rFonts w:ascii="Arial" w:hAnsi="Arial" w:cs="Arial"/>
          <w:sz w:val="22"/>
          <w:szCs w:val="22"/>
        </w:rPr>
        <w:t>erschienen:</w:t>
      </w:r>
    </w:p>
    <w:p w:rsidR="006E5CC6" w:rsidRDefault="00812C72" w:rsidP="006E5C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rPr>
          <w:rFonts w:ascii="Arial" w:hAnsi="Arial" w:cs="Arial"/>
          <w:sz w:val="22"/>
          <w:szCs w:val="22"/>
        </w:rPr>
      </w:pPr>
      <w:r w:rsidRPr="00812C72">
        <w:rPr>
          <w:rFonts w:ascii="Arial" w:hAnsi="Arial" w:cs="Arial"/>
          <w:b/>
          <w:sz w:val="22"/>
          <w:szCs w:val="22"/>
          <w:u w:val="single"/>
        </w:rPr>
        <w:t>Teilnehmer:</w:t>
      </w:r>
      <w:r>
        <w:rPr>
          <w:rFonts w:ascii="Arial" w:hAnsi="Arial" w:cs="Arial"/>
          <w:sz w:val="22"/>
          <w:szCs w:val="22"/>
        </w:rPr>
        <w:tab/>
      </w:r>
      <w:r w:rsidR="006E5CC6">
        <w:rPr>
          <w:rFonts w:ascii="Arial" w:hAnsi="Arial" w:cs="Arial"/>
          <w:sz w:val="22"/>
          <w:szCs w:val="22"/>
        </w:rPr>
        <w:t>siehe Anwesenheitsliste</w:t>
      </w:r>
    </w:p>
    <w:p w:rsidR="00F72FBE" w:rsidRDefault="00F72FBE" w:rsidP="00F72F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F72FBE" w:rsidRPr="00136677" w:rsidRDefault="00F72FBE" w:rsidP="00F72F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edenken verstorbener Mitglieder</w:t>
      </w:r>
    </w:p>
    <w:p w:rsidR="00F72FBE" w:rsidRDefault="00251F0F" w:rsidP="00F72F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:rsidR="006E5CC6" w:rsidRDefault="006E5CC6" w:rsidP="006E5CC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ind w:left="709"/>
        <w:rPr>
          <w:rFonts w:ascii="Arial" w:hAnsi="Arial" w:cs="Arial"/>
          <w:sz w:val="22"/>
          <w:szCs w:val="22"/>
        </w:rPr>
      </w:pPr>
    </w:p>
    <w:p w:rsidR="00F72FBE" w:rsidRPr="00136677" w:rsidRDefault="00F72FBE" w:rsidP="00F72FB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136677">
        <w:rPr>
          <w:rFonts w:ascii="Arial" w:hAnsi="Arial" w:cs="Arial"/>
          <w:b/>
          <w:sz w:val="22"/>
          <w:szCs w:val="22"/>
          <w:u w:val="single"/>
        </w:rPr>
        <w:t xml:space="preserve">TOP 3: </w:t>
      </w:r>
      <w:r>
        <w:rPr>
          <w:rFonts w:ascii="Arial" w:hAnsi="Arial" w:cs="Arial"/>
          <w:b/>
          <w:sz w:val="22"/>
          <w:szCs w:val="22"/>
          <w:u w:val="single"/>
        </w:rPr>
        <w:t>Genehmigung und Beschluss der Tagesordnung</w:t>
      </w:r>
    </w:p>
    <w:p w:rsidR="00565CB9" w:rsidRDefault="00F72FBE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Tagesordnung wird </w:t>
      </w:r>
      <w:r w:rsidR="00251F0F">
        <w:rPr>
          <w:rFonts w:ascii="Arial" w:hAnsi="Arial" w:cs="Arial"/>
          <w:b/>
          <w:sz w:val="22"/>
          <w:szCs w:val="22"/>
        </w:rPr>
        <w:t>……………………………</w:t>
      </w:r>
      <w:r>
        <w:rPr>
          <w:rFonts w:ascii="Arial" w:hAnsi="Arial" w:cs="Arial"/>
          <w:sz w:val="22"/>
          <w:szCs w:val="22"/>
        </w:rPr>
        <w:t xml:space="preserve"> genehmigt.</w:t>
      </w:r>
    </w:p>
    <w:p w:rsidR="00574802" w:rsidRDefault="00574802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2A10" w:rsidRPr="00136677" w:rsidRDefault="00565CB9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6677">
        <w:rPr>
          <w:rFonts w:ascii="Arial" w:hAnsi="Arial" w:cs="Arial"/>
          <w:b/>
          <w:sz w:val="22"/>
          <w:szCs w:val="22"/>
          <w:u w:val="single"/>
        </w:rPr>
        <w:t xml:space="preserve">TOP </w:t>
      </w:r>
      <w:r w:rsidR="00420D93" w:rsidRPr="00136677">
        <w:rPr>
          <w:rFonts w:ascii="Arial" w:hAnsi="Arial" w:cs="Arial"/>
          <w:b/>
          <w:sz w:val="22"/>
          <w:szCs w:val="22"/>
          <w:u w:val="single"/>
        </w:rPr>
        <w:t>4</w:t>
      </w:r>
      <w:r w:rsidRPr="00136677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2D5DCA">
        <w:rPr>
          <w:rFonts w:ascii="Arial" w:hAnsi="Arial" w:cs="Arial"/>
          <w:b/>
          <w:sz w:val="22"/>
          <w:szCs w:val="22"/>
          <w:u w:val="single"/>
        </w:rPr>
        <w:t xml:space="preserve">Genehmigung des Protokolls </w:t>
      </w:r>
      <w:r w:rsidR="00691DA6">
        <w:rPr>
          <w:rFonts w:ascii="Arial" w:hAnsi="Arial" w:cs="Arial"/>
          <w:b/>
          <w:sz w:val="22"/>
          <w:szCs w:val="22"/>
          <w:u w:val="single"/>
        </w:rPr>
        <w:t>der MV des Vorjahres</w:t>
      </w:r>
    </w:p>
    <w:p w:rsidR="00812C72" w:rsidRDefault="00565CB9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82071E">
        <w:rPr>
          <w:rFonts w:ascii="Arial" w:hAnsi="Arial" w:cs="Arial"/>
          <w:sz w:val="22"/>
          <w:szCs w:val="22"/>
        </w:rPr>
        <w:t xml:space="preserve">Das Protokoll der MV vom </w:t>
      </w:r>
      <w:proofErr w:type="gramStart"/>
      <w:r w:rsidR="00691DA6">
        <w:rPr>
          <w:rFonts w:ascii="Arial" w:hAnsi="Arial" w:cs="Arial"/>
          <w:sz w:val="22"/>
          <w:szCs w:val="22"/>
        </w:rPr>
        <w:t>………………….</w:t>
      </w:r>
      <w:proofErr w:type="gramEnd"/>
      <w:r w:rsidRPr="0082071E">
        <w:rPr>
          <w:rFonts w:ascii="Arial" w:hAnsi="Arial" w:cs="Arial"/>
          <w:sz w:val="22"/>
          <w:szCs w:val="22"/>
        </w:rPr>
        <w:t xml:space="preserve"> wird </w:t>
      </w:r>
      <w:r w:rsidR="00251F0F">
        <w:rPr>
          <w:rFonts w:ascii="Arial" w:hAnsi="Arial" w:cs="Arial"/>
          <w:b/>
          <w:sz w:val="22"/>
          <w:szCs w:val="22"/>
        </w:rPr>
        <w:t>…………………………..</w:t>
      </w:r>
      <w:r w:rsidR="00420D93">
        <w:rPr>
          <w:rFonts w:ascii="Arial" w:hAnsi="Arial" w:cs="Arial"/>
          <w:sz w:val="22"/>
          <w:szCs w:val="22"/>
        </w:rPr>
        <w:t xml:space="preserve">genehmigt. </w:t>
      </w:r>
    </w:p>
    <w:p w:rsidR="00574802" w:rsidRDefault="00574802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2A10" w:rsidRPr="00136677" w:rsidRDefault="00565CB9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6677">
        <w:rPr>
          <w:rFonts w:ascii="Arial" w:hAnsi="Arial" w:cs="Arial"/>
          <w:b/>
          <w:sz w:val="22"/>
          <w:szCs w:val="22"/>
          <w:u w:val="single"/>
        </w:rPr>
        <w:t xml:space="preserve">TOP </w:t>
      </w:r>
      <w:r w:rsidR="00420D93" w:rsidRPr="00136677">
        <w:rPr>
          <w:rFonts w:ascii="Arial" w:hAnsi="Arial" w:cs="Arial"/>
          <w:b/>
          <w:sz w:val="22"/>
          <w:szCs w:val="22"/>
          <w:u w:val="single"/>
        </w:rPr>
        <w:t>5</w:t>
      </w:r>
      <w:r w:rsidR="00691DA6">
        <w:rPr>
          <w:rFonts w:ascii="Arial" w:hAnsi="Arial" w:cs="Arial"/>
          <w:b/>
          <w:sz w:val="22"/>
          <w:szCs w:val="22"/>
          <w:u w:val="single"/>
        </w:rPr>
        <w:t>:</w:t>
      </w:r>
      <w:r w:rsidR="006E5CC6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D5DCA">
        <w:rPr>
          <w:rFonts w:ascii="Arial" w:hAnsi="Arial" w:cs="Arial"/>
          <w:b/>
          <w:sz w:val="22"/>
          <w:szCs w:val="22"/>
          <w:u w:val="single"/>
        </w:rPr>
        <w:t>Bericht de</w:t>
      </w:r>
      <w:r w:rsidR="003D4B37">
        <w:rPr>
          <w:rFonts w:ascii="Arial" w:hAnsi="Arial" w:cs="Arial"/>
          <w:b/>
          <w:sz w:val="22"/>
          <w:szCs w:val="22"/>
          <w:u w:val="single"/>
        </w:rPr>
        <w:t>s</w:t>
      </w:r>
      <w:r w:rsidR="00691DA6">
        <w:rPr>
          <w:rFonts w:ascii="Arial" w:hAnsi="Arial" w:cs="Arial"/>
          <w:b/>
          <w:sz w:val="22"/>
          <w:szCs w:val="22"/>
          <w:u w:val="single"/>
        </w:rPr>
        <w:t xml:space="preserve"> Vorstandes</w:t>
      </w:r>
      <w:r w:rsidR="002D5DCA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420D93" w:rsidRDefault="00691DA6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..</w:t>
      </w:r>
    </w:p>
    <w:p w:rsidR="00567D75" w:rsidRPr="00D52A61" w:rsidRDefault="00B559AA" w:rsidP="00691DA6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B559AA">
        <w:rPr>
          <w:rFonts w:ascii="Arial" w:hAnsi="Arial" w:cs="Arial"/>
          <w:sz w:val="22"/>
          <w:szCs w:val="22"/>
          <w:u w:val="single"/>
        </w:rPr>
        <w:t>Anmerkung:</w:t>
      </w:r>
      <w:r>
        <w:rPr>
          <w:rFonts w:ascii="Arial" w:hAnsi="Arial" w:cs="Arial"/>
          <w:sz w:val="22"/>
          <w:szCs w:val="22"/>
        </w:rPr>
        <w:t xml:space="preserve"> </w:t>
      </w:r>
      <w:r w:rsidR="00691DA6" w:rsidRPr="00D52A61">
        <w:rPr>
          <w:rFonts w:ascii="Arial" w:hAnsi="Arial" w:cs="Arial"/>
          <w:sz w:val="22"/>
          <w:szCs w:val="22"/>
        </w:rPr>
        <w:t>Der Bericht des Schatzmeisters</w:t>
      </w:r>
      <w:r w:rsidR="00D52A61">
        <w:rPr>
          <w:rFonts w:ascii="Arial" w:hAnsi="Arial" w:cs="Arial"/>
          <w:sz w:val="22"/>
          <w:szCs w:val="22"/>
        </w:rPr>
        <w:t xml:space="preserve"> </w:t>
      </w:r>
      <w:r w:rsidR="00691DA6" w:rsidRPr="00D52A61">
        <w:rPr>
          <w:rFonts w:ascii="Arial" w:hAnsi="Arial" w:cs="Arial"/>
          <w:sz w:val="22"/>
          <w:szCs w:val="22"/>
        </w:rPr>
        <w:t xml:space="preserve">einer LAG bzw. das Protokoll </w:t>
      </w:r>
      <w:r w:rsidR="00691DA6" w:rsidRPr="00D52A61">
        <w:rPr>
          <w:rFonts w:ascii="Arial" w:hAnsi="Arial" w:cs="Arial"/>
          <w:b/>
          <w:sz w:val="22"/>
          <w:szCs w:val="22"/>
          <w:u w:val="single"/>
        </w:rPr>
        <w:t>muss</w:t>
      </w:r>
      <w:r w:rsidR="00691DA6" w:rsidRPr="00B559AA">
        <w:rPr>
          <w:rFonts w:ascii="Arial" w:hAnsi="Arial" w:cs="Arial"/>
          <w:b/>
          <w:sz w:val="22"/>
          <w:szCs w:val="22"/>
          <w:u w:val="single"/>
        </w:rPr>
        <w:t xml:space="preserve"> den Ka</w:t>
      </w:r>
      <w:r w:rsidR="00691DA6" w:rsidRPr="00B559AA">
        <w:rPr>
          <w:rFonts w:ascii="Arial" w:hAnsi="Arial" w:cs="Arial"/>
          <w:b/>
          <w:sz w:val="22"/>
          <w:szCs w:val="22"/>
          <w:u w:val="single"/>
        </w:rPr>
        <w:t>s</w:t>
      </w:r>
      <w:r w:rsidR="00691DA6" w:rsidRPr="00B559AA">
        <w:rPr>
          <w:rFonts w:ascii="Arial" w:hAnsi="Arial" w:cs="Arial"/>
          <w:b/>
          <w:sz w:val="22"/>
          <w:szCs w:val="22"/>
          <w:u w:val="single"/>
        </w:rPr>
        <w:t>sen-/Vermögensstand einschließlich des Kassenbestandes nachgeordneter AGs</w:t>
      </w:r>
      <w:r w:rsidR="00691DA6" w:rsidRPr="00D52A61">
        <w:rPr>
          <w:rFonts w:ascii="Arial" w:hAnsi="Arial" w:cs="Arial"/>
          <w:sz w:val="22"/>
          <w:szCs w:val="22"/>
        </w:rPr>
        <w:t xml:space="preserve"> zum Abschluss des Haushaltsjahres enthalten</w:t>
      </w:r>
      <w:r>
        <w:rPr>
          <w:rFonts w:ascii="Arial" w:hAnsi="Arial" w:cs="Arial"/>
          <w:sz w:val="22"/>
          <w:szCs w:val="22"/>
        </w:rPr>
        <w:t>!</w:t>
      </w:r>
    </w:p>
    <w:p w:rsidR="00D52A61" w:rsidRDefault="00D52A61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2A10" w:rsidRPr="00136677" w:rsidRDefault="0052610D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6677">
        <w:rPr>
          <w:rFonts w:ascii="Arial" w:hAnsi="Arial" w:cs="Arial"/>
          <w:b/>
          <w:sz w:val="22"/>
          <w:szCs w:val="22"/>
          <w:u w:val="single"/>
        </w:rPr>
        <w:t xml:space="preserve">TOP </w:t>
      </w:r>
      <w:r w:rsidR="008B00F8" w:rsidRPr="00136677">
        <w:rPr>
          <w:rFonts w:ascii="Arial" w:hAnsi="Arial" w:cs="Arial"/>
          <w:b/>
          <w:sz w:val="22"/>
          <w:szCs w:val="22"/>
          <w:u w:val="single"/>
        </w:rPr>
        <w:t>6</w:t>
      </w:r>
      <w:r w:rsidRPr="00136677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1C12EC">
        <w:rPr>
          <w:rFonts w:ascii="Arial" w:hAnsi="Arial" w:cs="Arial"/>
          <w:b/>
          <w:sz w:val="22"/>
          <w:szCs w:val="22"/>
          <w:u w:val="single"/>
        </w:rPr>
        <w:t>Bericht der Kassenprüfer</w:t>
      </w:r>
    </w:p>
    <w:p w:rsidR="002764F1" w:rsidRPr="002764F1" w:rsidRDefault="002764F1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2764F1">
        <w:rPr>
          <w:rFonts w:ascii="Arial" w:hAnsi="Arial" w:cs="Arial"/>
          <w:sz w:val="22"/>
          <w:szCs w:val="22"/>
        </w:rPr>
        <w:t>………………………………………………</w:t>
      </w:r>
    </w:p>
    <w:p w:rsidR="009C2A10" w:rsidRPr="00136677" w:rsidRDefault="0052610D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6677">
        <w:rPr>
          <w:rFonts w:ascii="Arial" w:hAnsi="Arial" w:cs="Arial"/>
          <w:b/>
          <w:sz w:val="22"/>
          <w:szCs w:val="22"/>
          <w:u w:val="single"/>
        </w:rPr>
        <w:t xml:space="preserve">TOP </w:t>
      </w:r>
      <w:r w:rsidR="008B00F8" w:rsidRPr="00136677">
        <w:rPr>
          <w:rFonts w:ascii="Arial" w:hAnsi="Arial" w:cs="Arial"/>
          <w:b/>
          <w:sz w:val="22"/>
          <w:szCs w:val="22"/>
          <w:u w:val="single"/>
        </w:rPr>
        <w:t>7</w:t>
      </w:r>
      <w:r w:rsidRPr="00136677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1C12EC">
        <w:rPr>
          <w:rFonts w:ascii="Arial" w:hAnsi="Arial" w:cs="Arial"/>
          <w:b/>
          <w:sz w:val="22"/>
          <w:szCs w:val="22"/>
          <w:u w:val="single"/>
        </w:rPr>
        <w:t xml:space="preserve"> Entlastung des Vorstandes</w:t>
      </w:r>
    </w:p>
    <w:p w:rsidR="007F1038" w:rsidRPr="00FD6303" w:rsidRDefault="007F1038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7F1038">
        <w:rPr>
          <w:rFonts w:ascii="Arial" w:hAnsi="Arial" w:cs="Arial"/>
          <w:sz w:val="22"/>
          <w:szCs w:val="22"/>
        </w:rPr>
        <w:t xml:space="preserve">Die </w:t>
      </w:r>
      <w:r w:rsidR="008B00F8" w:rsidRPr="008B00F8">
        <w:rPr>
          <w:rFonts w:ascii="Arial" w:hAnsi="Arial" w:cs="Arial"/>
          <w:b/>
          <w:sz w:val="22"/>
          <w:szCs w:val="22"/>
        </w:rPr>
        <w:t>Entlastung des Vorstandes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5D7B">
        <w:rPr>
          <w:rFonts w:ascii="Arial" w:hAnsi="Arial" w:cs="Arial"/>
          <w:sz w:val="22"/>
          <w:szCs w:val="22"/>
        </w:rPr>
        <w:t>erfolgt</w:t>
      </w:r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2764F1">
        <w:rPr>
          <w:rFonts w:ascii="Arial" w:hAnsi="Arial" w:cs="Arial"/>
          <w:b/>
          <w:sz w:val="22"/>
          <w:szCs w:val="22"/>
        </w:rPr>
        <w:t>…………………….</w:t>
      </w:r>
      <w:proofErr w:type="gramEnd"/>
      <w:r w:rsidR="00FD6303">
        <w:rPr>
          <w:rFonts w:ascii="Arial" w:hAnsi="Arial" w:cs="Arial"/>
          <w:b/>
          <w:sz w:val="22"/>
          <w:szCs w:val="22"/>
        </w:rPr>
        <w:t xml:space="preserve"> </w:t>
      </w:r>
      <w:r w:rsidR="00FD6303" w:rsidRPr="00FD6303">
        <w:rPr>
          <w:rFonts w:ascii="Arial" w:hAnsi="Arial" w:cs="Arial"/>
          <w:sz w:val="22"/>
          <w:szCs w:val="22"/>
        </w:rPr>
        <w:t>bei Enthaltung des Vorstandes</w:t>
      </w:r>
      <w:r w:rsidR="009857A1" w:rsidRPr="00FD6303">
        <w:rPr>
          <w:rFonts w:ascii="Arial" w:hAnsi="Arial" w:cs="Arial"/>
          <w:sz w:val="22"/>
          <w:szCs w:val="22"/>
        </w:rPr>
        <w:t>.</w:t>
      </w:r>
    </w:p>
    <w:p w:rsidR="00574802" w:rsidRDefault="00574802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9C2A10" w:rsidRPr="00136677" w:rsidRDefault="001E532F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36677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TOP </w:t>
      </w:r>
      <w:r w:rsidR="00D45E5B">
        <w:rPr>
          <w:rFonts w:ascii="Arial" w:hAnsi="Arial" w:cs="Arial"/>
          <w:b/>
          <w:sz w:val="22"/>
          <w:szCs w:val="22"/>
          <w:u w:val="single"/>
        </w:rPr>
        <w:t>8</w:t>
      </w:r>
      <w:r w:rsidRPr="00136677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1C12EC">
        <w:rPr>
          <w:rFonts w:ascii="Arial" w:hAnsi="Arial" w:cs="Arial"/>
          <w:b/>
          <w:sz w:val="22"/>
          <w:szCs w:val="22"/>
          <w:u w:val="single"/>
        </w:rPr>
        <w:t xml:space="preserve">Wahl der Delegierten zur MV VJT </w:t>
      </w:r>
      <w:r w:rsidR="00D52A61">
        <w:rPr>
          <w:rFonts w:ascii="Arial" w:hAnsi="Arial" w:cs="Arial"/>
          <w:b/>
          <w:sz w:val="22"/>
          <w:szCs w:val="22"/>
          <w:u w:val="single"/>
        </w:rPr>
        <w:t>……….</w:t>
      </w:r>
    </w:p>
    <w:p w:rsidR="00D52A61" w:rsidRDefault="00D52A61" w:rsidP="00DB2B7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 Delegierte für die MV des VJT am </w:t>
      </w:r>
      <w:proofErr w:type="gramStart"/>
      <w:r>
        <w:rPr>
          <w:rFonts w:ascii="Arial" w:hAnsi="Arial" w:cs="Arial"/>
          <w:sz w:val="22"/>
          <w:szCs w:val="22"/>
        </w:rPr>
        <w:t>……….</w:t>
      </w:r>
      <w:proofErr w:type="gramEnd"/>
      <w:r>
        <w:rPr>
          <w:rFonts w:ascii="Arial" w:hAnsi="Arial" w:cs="Arial"/>
          <w:sz w:val="22"/>
          <w:szCs w:val="22"/>
        </w:rPr>
        <w:t xml:space="preserve"> werden gewählt: </w:t>
      </w:r>
    </w:p>
    <w:p w:rsidR="00DB2B73" w:rsidRPr="00D52A61" w:rsidRDefault="00D52A61" w:rsidP="00D52A61">
      <w:pPr>
        <w:pStyle w:val="Listenabsatz"/>
        <w:numPr>
          <w:ilvl w:val="0"/>
          <w:numId w:val="2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cs="Arial"/>
          <w:szCs w:val="22"/>
        </w:rPr>
      </w:pPr>
      <w:r w:rsidRPr="00D52A61">
        <w:rPr>
          <w:rFonts w:cs="Arial"/>
          <w:szCs w:val="22"/>
        </w:rPr>
        <w:t>………………</w:t>
      </w:r>
    </w:p>
    <w:p w:rsidR="00D52A61" w:rsidRPr="00D52A61" w:rsidRDefault="00D52A61" w:rsidP="00D52A61">
      <w:pPr>
        <w:pStyle w:val="Listenabsatz"/>
        <w:numPr>
          <w:ilvl w:val="0"/>
          <w:numId w:val="20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cs="Arial"/>
          <w:szCs w:val="22"/>
        </w:rPr>
      </w:pPr>
      <w:r w:rsidRPr="00D52A61">
        <w:rPr>
          <w:rFonts w:cs="Arial"/>
          <w:szCs w:val="22"/>
        </w:rPr>
        <w:t>………………</w:t>
      </w:r>
    </w:p>
    <w:p w:rsidR="00574802" w:rsidRPr="00DB2B73" w:rsidRDefault="00574802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D45E5B" w:rsidRDefault="00D45E5B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TOP 9: Beratung der Anträge zur Mitgliederversammlung VJT am </w:t>
      </w:r>
      <w:r w:rsidR="00D52A61">
        <w:rPr>
          <w:rFonts w:ascii="Arial" w:hAnsi="Arial" w:cs="Arial"/>
          <w:b/>
          <w:sz w:val="22"/>
          <w:szCs w:val="22"/>
          <w:u w:val="single"/>
        </w:rPr>
        <w:t>………….</w:t>
      </w:r>
    </w:p>
    <w:p w:rsidR="00D45E5B" w:rsidRPr="00D45E5B" w:rsidRDefault="00D52A61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:rsidR="00A21E27" w:rsidRDefault="00A21E27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124420" w:rsidRDefault="00452542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12EC">
        <w:rPr>
          <w:rFonts w:ascii="Arial" w:hAnsi="Arial" w:cs="Arial"/>
          <w:b/>
          <w:sz w:val="22"/>
          <w:szCs w:val="22"/>
          <w:u w:val="single"/>
        </w:rPr>
        <w:t xml:space="preserve">TOP </w:t>
      </w:r>
      <w:r w:rsidR="00A21E27">
        <w:rPr>
          <w:rFonts w:ascii="Arial" w:hAnsi="Arial" w:cs="Arial"/>
          <w:b/>
          <w:sz w:val="22"/>
          <w:szCs w:val="22"/>
          <w:u w:val="single"/>
        </w:rPr>
        <w:t>10</w:t>
      </w:r>
      <w:r w:rsidRPr="001C12EC">
        <w:rPr>
          <w:rFonts w:ascii="Arial" w:hAnsi="Arial" w:cs="Arial"/>
          <w:b/>
          <w:sz w:val="22"/>
          <w:szCs w:val="22"/>
          <w:u w:val="single"/>
        </w:rPr>
        <w:t xml:space="preserve">: </w:t>
      </w:r>
      <w:r w:rsidR="00D52A61">
        <w:rPr>
          <w:rFonts w:ascii="Arial" w:hAnsi="Arial" w:cs="Arial"/>
          <w:b/>
          <w:sz w:val="22"/>
          <w:szCs w:val="22"/>
          <w:u w:val="single"/>
        </w:rPr>
        <w:t>Verschiedenes</w:t>
      </w:r>
    </w:p>
    <w:p w:rsidR="00E30A2E" w:rsidRDefault="00D52A61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:rsidR="00E30A2E" w:rsidRDefault="00E30A2E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</w:p>
    <w:p w:rsidR="00B85607" w:rsidRDefault="00D52A61" w:rsidP="004E496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85607" w:rsidRPr="0082071E">
        <w:rPr>
          <w:rFonts w:ascii="Arial" w:hAnsi="Arial" w:cs="Arial"/>
          <w:sz w:val="22"/>
          <w:szCs w:val="22"/>
        </w:rPr>
        <w:t xml:space="preserve">ie MV </w:t>
      </w:r>
      <w:r>
        <w:rPr>
          <w:rFonts w:ascii="Arial" w:hAnsi="Arial" w:cs="Arial"/>
          <w:sz w:val="22"/>
          <w:szCs w:val="22"/>
        </w:rPr>
        <w:t xml:space="preserve">wird </w:t>
      </w:r>
      <w:r w:rsidR="00B85607" w:rsidRPr="0082071E">
        <w:rPr>
          <w:rFonts w:ascii="Arial" w:hAnsi="Arial" w:cs="Arial"/>
          <w:sz w:val="22"/>
          <w:szCs w:val="22"/>
        </w:rPr>
        <w:t xml:space="preserve">um </w:t>
      </w:r>
      <w:r>
        <w:rPr>
          <w:rFonts w:ascii="Arial" w:hAnsi="Arial" w:cs="Arial"/>
          <w:sz w:val="22"/>
          <w:szCs w:val="22"/>
        </w:rPr>
        <w:t>………… Uhr geschlossen.</w:t>
      </w:r>
    </w:p>
    <w:p w:rsidR="00906794" w:rsidRDefault="00906794" w:rsidP="001244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cs="Arial"/>
          <w:sz w:val="22"/>
          <w:szCs w:val="22"/>
        </w:rPr>
      </w:pPr>
    </w:p>
    <w:p w:rsidR="00D52A61" w:rsidRPr="0082071E" w:rsidRDefault="00D52A61" w:rsidP="001244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cs="Arial"/>
          <w:sz w:val="22"/>
          <w:szCs w:val="22"/>
        </w:rPr>
      </w:pPr>
    </w:p>
    <w:p w:rsidR="009B6248" w:rsidRPr="006725EA" w:rsidRDefault="009B6248" w:rsidP="001244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Script MT Bold" w:hAnsi="Script MT Bold" w:cs="Arial"/>
          <w:sz w:val="24"/>
          <w:szCs w:val="24"/>
        </w:rPr>
      </w:pPr>
      <w:r w:rsidRPr="006725EA">
        <w:rPr>
          <w:rFonts w:ascii="Script MT Bold" w:hAnsi="Script MT Bold" w:cs="Arial"/>
          <w:sz w:val="24"/>
          <w:szCs w:val="24"/>
        </w:rPr>
        <w:t xml:space="preserve">gez. </w:t>
      </w:r>
      <w:proofErr w:type="gramStart"/>
      <w:r w:rsidR="00D52A61">
        <w:rPr>
          <w:rFonts w:ascii="Script MT Bold" w:hAnsi="Script MT Bold" w:cs="Arial"/>
          <w:sz w:val="24"/>
          <w:szCs w:val="24"/>
        </w:rPr>
        <w:t>…………………….</w:t>
      </w:r>
      <w:proofErr w:type="gramEnd"/>
      <w:r w:rsidR="006725EA">
        <w:rPr>
          <w:rFonts w:ascii="Script MT Bold" w:hAnsi="Script MT Bold" w:cs="Arial"/>
          <w:sz w:val="24"/>
          <w:szCs w:val="24"/>
        </w:rPr>
        <w:tab/>
      </w:r>
      <w:r w:rsidR="006725EA">
        <w:rPr>
          <w:rFonts w:ascii="Script MT Bold" w:hAnsi="Script MT Bold" w:cs="Arial"/>
          <w:sz w:val="24"/>
          <w:szCs w:val="24"/>
        </w:rPr>
        <w:tab/>
      </w:r>
      <w:r w:rsidR="00A21E27">
        <w:rPr>
          <w:rFonts w:ascii="Script MT Bold" w:hAnsi="Script MT Bold" w:cs="Arial"/>
          <w:sz w:val="24"/>
          <w:szCs w:val="24"/>
        </w:rPr>
        <w:tab/>
      </w:r>
      <w:r w:rsidR="00A21E27">
        <w:rPr>
          <w:rFonts w:ascii="Script MT Bold" w:hAnsi="Script MT Bold" w:cs="Arial"/>
          <w:sz w:val="24"/>
          <w:szCs w:val="24"/>
        </w:rPr>
        <w:tab/>
      </w:r>
      <w:r w:rsidR="00A21E27">
        <w:rPr>
          <w:rFonts w:ascii="Script MT Bold" w:hAnsi="Script MT Bold" w:cs="Arial"/>
          <w:sz w:val="24"/>
          <w:szCs w:val="24"/>
        </w:rPr>
        <w:tab/>
      </w:r>
      <w:r w:rsidR="002B079C" w:rsidRPr="006725EA">
        <w:rPr>
          <w:rFonts w:ascii="Script MT Bold" w:hAnsi="Script MT Bold" w:cs="Arial"/>
          <w:sz w:val="24"/>
          <w:szCs w:val="24"/>
        </w:rPr>
        <w:t xml:space="preserve">genehmigt </w:t>
      </w:r>
      <w:r w:rsidR="00D52A61">
        <w:rPr>
          <w:rFonts w:ascii="Script MT Bold" w:hAnsi="Script MT Bold" w:cs="Arial"/>
          <w:sz w:val="24"/>
          <w:szCs w:val="24"/>
        </w:rPr>
        <w:t>………………….</w:t>
      </w:r>
      <w:r w:rsidR="00A21E27" w:rsidRPr="006725EA">
        <w:rPr>
          <w:rFonts w:ascii="Script MT Bold" w:hAnsi="Script MT Bold" w:cs="Arial"/>
          <w:sz w:val="24"/>
          <w:szCs w:val="24"/>
        </w:rPr>
        <w:t xml:space="preserve">                                       </w:t>
      </w:r>
    </w:p>
    <w:p w:rsidR="009B6248" w:rsidRPr="006725EA" w:rsidRDefault="00D52A61" w:rsidP="001244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tokollführer</w:t>
      </w:r>
      <w:r w:rsidR="009B6248" w:rsidRPr="00672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in)</w:t>
      </w:r>
      <w:r w:rsidR="009B6248" w:rsidRPr="006725EA">
        <w:rPr>
          <w:rFonts w:ascii="Arial" w:hAnsi="Arial" w:cs="Arial"/>
        </w:rPr>
        <w:t xml:space="preserve">                                                      </w:t>
      </w:r>
      <w:r w:rsidR="006725EA">
        <w:rPr>
          <w:rFonts w:ascii="Arial" w:hAnsi="Arial" w:cs="Arial"/>
        </w:rPr>
        <w:tab/>
      </w:r>
      <w:r w:rsidR="006725EA">
        <w:rPr>
          <w:rFonts w:ascii="Arial" w:hAnsi="Arial" w:cs="Arial"/>
        </w:rPr>
        <w:tab/>
      </w:r>
      <w:r w:rsidR="009B6248" w:rsidRPr="006725EA">
        <w:rPr>
          <w:rFonts w:ascii="Arial" w:hAnsi="Arial" w:cs="Arial"/>
        </w:rPr>
        <w:t>Vorsitzende</w:t>
      </w:r>
      <w:r>
        <w:rPr>
          <w:rFonts w:ascii="Arial" w:hAnsi="Arial" w:cs="Arial"/>
        </w:rPr>
        <w:t xml:space="preserve">(r) </w:t>
      </w:r>
    </w:p>
    <w:p w:rsidR="00452542" w:rsidRPr="00124420" w:rsidRDefault="00452542" w:rsidP="0012442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</w:rPr>
      </w:pPr>
    </w:p>
    <w:p w:rsidR="00B85607" w:rsidRDefault="00B85607" w:rsidP="00FA6F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  <w:sz w:val="22"/>
          <w:szCs w:val="22"/>
        </w:rPr>
      </w:pPr>
    </w:p>
    <w:p w:rsidR="00B85607" w:rsidRDefault="00B85607" w:rsidP="00FA6F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  <w:r w:rsidRPr="00F05BDF">
        <w:rPr>
          <w:rFonts w:ascii="Arial" w:hAnsi="Arial" w:cs="Arial"/>
          <w:sz w:val="22"/>
          <w:szCs w:val="22"/>
          <w:u w:val="single"/>
        </w:rPr>
        <w:t>Anlagen:</w:t>
      </w:r>
    </w:p>
    <w:p w:rsidR="007B7AC6" w:rsidRPr="00F05BDF" w:rsidRDefault="007B7AC6" w:rsidP="00FA6FA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atLeast"/>
        <w:rPr>
          <w:rFonts w:ascii="Arial" w:hAnsi="Arial" w:cs="Arial"/>
          <w:sz w:val="22"/>
          <w:szCs w:val="22"/>
          <w:u w:val="single"/>
        </w:rPr>
      </w:pPr>
    </w:p>
    <w:p w:rsidR="00D52A61" w:rsidRDefault="00B85607" w:rsidP="00291C7C">
      <w:pPr>
        <w:pStyle w:val="Listenabsatz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cs="Arial"/>
          <w:szCs w:val="22"/>
        </w:rPr>
      </w:pPr>
      <w:r w:rsidRPr="00D52A61">
        <w:rPr>
          <w:rFonts w:cs="Arial"/>
          <w:szCs w:val="22"/>
        </w:rPr>
        <w:t xml:space="preserve">Einladung zur MV </w:t>
      </w:r>
    </w:p>
    <w:p w:rsidR="004F56BA" w:rsidRPr="00D52A61" w:rsidRDefault="004F56BA" w:rsidP="00291C7C">
      <w:pPr>
        <w:pStyle w:val="Listenabsatz"/>
        <w:numPr>
          <w:ilvl w:val="0"/>
          <w:numId w:val="8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jc w:val="both"/>
        <w:rPr>
          <w:rFonts w:cs="Arial"/>
          <w:szCs w:val="22"/>
        </w:rPr>
      </w:pPr>
      <w:r w:rsidRPr="00D52A61">
        <w:rPr>
          <w:rFonts w:cs="Arial"/>
          <w:szCs w:val="22"/>
        </w:rPr>
        <w:t>Teilnehmerliste</w:t>
      </w:r>
    </w:p>
    <w:p w:rsidR="002B079C" w:rsidRPr="00291C7C" w:rsidRDefault="002B079C" w:rsidP="002B079C">
      <w:pPr>
        <w:pStyle w:val="Listenabsatz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tLeast"/>
        <w:ind w:left="720"/>
        <w:jc w:val="both"/>
        <w:rPr>
          <w:rFonts w:cs="Arial"/>
          <w:szCs w:val="22"/>
        </w:rPr>
      </w:pPr>
    </w:p>
    <w:sectPr w:rsidR="002B079C" w:rsidRPr="00291C7C"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14" w:rsidRDefault="006B5A14" w:rsidP="00A3048D">
      <w:r>
        <w:separator/>
      </w:r>
    </w:p>
  </w:endnote>
  <w:endnote w:type="continuationSeparator" w:id="0">
    <w:p w:rsidR="006B5A14" w:rsidRDefault="006B5A14" w:rsidP="00A3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48D" w:rsidRPr="00A3048D" w:rsidRDefault="00691DA6">
    <w:pPr>
      <w:pStyle w:val="Fuzeile"/>
      <w:pBdr>
        <w:top w:val="thinThickSmallGap" w:sz="24" w:space="1" w:color="622423" w:themeColor="accent2" w:themeShade="7F"/>
      </w:pBdr>
      <w:rPr>
        <w:rFonts w:ascii="Tahoma" w:eastAsiaTheme="majorEastAsia" w:hAnsi="Tahoma" w:cs="Tahoma"/>
        <w:sz w:val="16"/>
        <w:szCs w:val="16"/>
      </w:rPr>
    </w:pPr>
    <w:r>
      <w:rPr>
        <w:rFonts w:ascii="Tahoma" w:eastAsiaTheme="majorEastAsia" w:hAnsi="Tahoma" w:cs="Tahoma"/>
        <w:sz w:val="16"/>
        <w:szCs w:val="16"/>
      </w:rPr>
      <w:t>Musterp</w:t>
    </w:r>
    <w:r w:rsidR="0052729A">
      <w:rPr>
        <w:rFonts w:ascii="Tahoma" w:eastAsiaTheme="majorEastAsia" w:hAnsi="Tahoma" w:cs="Tahoma"/>
        <w:sz w:val="16"/>
        <w:szCs w:val="16"/>
      </w:rPr>
      <w:t>rotokoll</w:t>
    </w:r>
    <w:r w:rsidR="002A4834">
      <w:rPr>
        <w:rFonts w:ascii="Tahoma" w:eastAsiaTheme="majorEastAsia" w:hAnsi="Tahoma" w:cs="Tahoma"/>
        <w:sz w:val="16"/>
        <w:szCs w:val="16"/>
      </w:rPr>
      <w:t xml:space="preserve"> MV LAG </w:t>
    </w:r>
    <w:r>
      <w:rPr>
        <w:rFonts w:ascii="Tahoma" w:eastAsiaTheme="majorEastAsia" w:hAnsi="Tahoma" w:cs="Tahoma"/>
        <w:sz w:val="16"/>
        <w:szCs w:val="16"/>
      </w:rPr>
      <w:tab/>
    </w:r>
    <w:r w:rsidR="00A3048D" w:rsidRPr="00A3048D">
      <w:rPr>
        <w:rFonts w:ascii="Tahoma" w:eastAsiaTheme="majorEastAsia" w:hAnsi="Tahoma" w:cs="Tahoma"/>
        <w:sz w:val="16"/>
        <w:szCs w:val="16"/>
      </w:rPr>
      <w:t xml:space="preserve">Seite </w:t>
    </w:r>
    <w:r w:rsidR="00A3048D" w:rsidRPr="00A3048D">
      <w:rPr>
        <w:rFonts w:ascii="Tahoma" w:eastAsiaTheme="minorEastAsia" w:hAnsi="Tahoma" w:cs="Tahoma"/>
        <w:sz w:val="16"/>
        <w:szCs w:val="16"/>
      </w:rPr>
      <w:fldChar w:fldCharType="begin"/>
    </w:r>
    <w:r w:rsidR="00A3048D" w:rsidRPr="00A3048D">
      <w:rPr>
        <w:rFonts w:ascii="Tahoma" w:hAnsi="Tahoma" w:cs="Tahoma"/>
        <w:sz w:val="16"/>
        <w:szCs w:val="16"/>
      </w:rPr>
      <w:instrText>PAGE   \* MERGEFORMAT</w:instrText>
    </w:r>
    <w:r w:rsidR="00A3048D" w:rsidRPr="00A3048D">
      <w:rPr>
        <w:rFonts w:ascii="Tahoma" w:eastAsiaTheme="minorEastAsia" w:hAnsi="Tahoma" w:cs="Tahoma"/>
        <w:sz w:val="16"/>
        <w:szCs w:val="16"/>
      </w:rPr>
      <w:fldChar w:fldCharType="separate"/>
    </w:r>
    <w:r w:rsidR="00DE2F53" w:rsidRPr="00DE2F53">
      <w:rPr>
        <w:rFonts w:ascii="Tahoma" w:eastAsiaTheme="majorEastAsia" w:hAnsi="Tahoma" w:cs="Tahoma"/>
        <w:noProof/>
        <w:sz w:val="16"/>
        <w:szCs w:val="16"/>
      </w:rPr>
      <w:t>1</w:t>
    </w:r>
    <w:r w:rsidR="00A3048D" w:rsidRPr="00A3048D">
      <w:rPr>
        <w:rFonts w:ascii="Tahoma" w:eastAsiaTheme="majorEastAsia" w:hAnsi="Tahoma" w:cs="Tahoma"/>
        <w:sz w:val="16"/>
        <w:szCs w:val="16"/>
      </w:rPr>
      <w:fldChar w:fldCharType="end"/>
    </w:r>
  </w:p>
  <w:p w:rsidR="00A3048D" w:rsidRDefault="00A304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14" w:rsidRDefault="006B5A14" w:rsidP="00A3048D">
      <w:r>
        <w:separator/>
      </w:r>
    </w:p>
  </w:footnote>
  <w:footnote w:type="continuationSeparator" w:id="0">
    <w:p w:rsidR="006B5A14" w:rsidRDefault="006B5A14" w:rsidP="00A30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087"/>
    <w:multiLevelType w:val="multilevel"/>
    <w:tmpl w:val="00000064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0AD37527"/>
    <w:multiLevelType w:val="hybridMultilevel"/>
    <w:tmpl w:val="FA262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5379"/>
    <w:multiLevelType w:val="hybridMultilevel"/>
    <w:tmpl w:val="3D704B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41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D32512"/>
    <w:multiLevelType w:val="multilevel"/>
    <w:tmpl w:val="661A7D62"/>
    <w:lvl w:ilvl="0">
      <w:start w:val="1"/>
      <w:numFmt w:val="decimal"/>
      <w:lvlText w:val="%1."/>
      <w:lvlJc w:val="left"/>
      <w:pPr>
        <w:tabs>
          <w:tab w:val="num" w:pos="2972"/>
        </w:tabs>
        <w:ind w:left="2972" w:hanging="42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tabs>
          <w:tab w:val="num" w:pos="3547"/>
        </w:tabs>
        <w:ind w:left="354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32"/>
        </w:tabs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7"/>
        </w:tabs>
        <w:ind w:left="5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82"/>
        </w:tabs>
        <w:ind w:left="61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7"/>
        </w:tabs>
        <w:ind w:left="6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2"/>
        </w:tabs>
        <w:ind w:left="7392" w:hanging="1440"/>
      </w:pPr>
      <w:rPr>
        <w:rFonts w:hint="default"/>
      </w:rPr>
    </w:lvl>
  </w:abstractNum>
  <w:abstractNum w:abstractNumId="5">
    <w:nsid w:val="2DA96DA5"/>
    <w:multiLevelType w:val="hybridMultilevel"/>
    <w:tmpl w:val="ED906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578ED"/>
    <w:multiLevelType w:val="hybridMultilevel"/>
    <w:tmpl w:val="F25C4F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D13A8"/>
    <w:multiLevelType w:val="hybridMultilevel"/>
    <w:tmpl w:val="8F089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71028"/>
    <w:multiLevelType w:val="hybridMultilevel"/>
    <w:tmpl w:val="19F09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DE325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CD20F4B"/>
    <w:multiLevelType w:val="hybridMultilevel"/>
    <w:tmpl w:val="B9928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D3FE2"/>
    <w:multiLevelType w:val="multilevel"/>
    <w:tmpl w:val="0E80ACCE"/>
    <w:lvl w:ilvl="0">
      <w:start w:val="1"/>
      <w:numFmt w:val="decimal"/>
      <w:lvlText w:val="%1."/>
      <w:lvlJc w:val="left"/>
      <w:pPr>
        <w:tabs>
          <w:tab w:val="num" w:pos="2972"/>
        </w:tabs>
        <w:ind w:left="297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47"/>
        </w:tabs>
        <w:ind w:left="354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32"/>
        </w:tabs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7"/>
        </w:tabs>
        <w:ind w:left="5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82"/>
        </w:tabs>
        <w:ind w:left="61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7"/>
        </w:tabs>
        <w:ind w:left="6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2"/>
        </w:tabs>
        <w:ind w:left="7392" w:hanging="1440"/>
      </w:pPr>
      <w:rPr>
        <w:rFonts w:hint="default"/>
      </w:rPr>
    </w:lvl>
  </w:abstractNum>
  <w:abstractNum w:abstractNumId="12">
    <w:nsid w:val="444E318B"/>
    <w:multiLevelType w:val="hybridMultilevel"/>
    <w:tmpl w:val="DD78F3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E5B92"/>
    <w:multiLevelType w:val="hybridMultilevel"/>
    <w:tmpl w:val="4802EE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66F93"/>
    <w:multiLevelType w:val="hybridMultilevel"/>
    <w:tmpl w:val="4DFA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D2FDB"/>
    <w:multiLevelType w:val="hybridMultilevel"/>
    <w:tmpl w:val="78DC26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74F30"/>
    <w:multiLevelType w:val="hybridMultilevel"/>
    <w:tmpl w:val="6C989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2B6C"/>
    <w:multiLevelType w:val="multilevel"/>
    <w:tmpl w:val="0E80ACCE"/>
    <w:lvl w:ilvl="0">
      <w:start w:val="1"/>
      <w:numFmt w:val="decimal"/>
      <w:lvlText w:val="%1."/>
      <w:lvlJc w:val="left"/>
      <w:pPr>
        <w:tabs>
          <w:tab w:val="num" w:pos="2972"/>
        </w:tabs>
        <w:ind w:left="297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47"/>
        </w:tabs>
        <w:ind w:left="354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547"/>
        </w:tabs>
        <w:ind w:left="45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32"/>
        </w:tabs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757"/>
        </w:tabs>
        <w:ind w:left="57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82"/>
        </w:tabs>
        <w:ind w:left="61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967"/>
        </w:tabs>
        <w:ind w:left="69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392"/>
        </w:tabs>
        <w:ind w:left="7392" w:hanging="1440"/>
      </w:pPr>
      <w:rPr>
        <w:rFonts w:hint="default"/>
      </w:rPr>
    </w:lvl>
  </w:abstractNum>
  <w:abstractNum w:abstractNumId="18">
    <w:nsid w:val="61070340"/>
    <w:multiLevelType w:val="hybridMultilevel"/>
    <w:tmpl w:val="977E4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A5845"/>
    <w:multiLevelType w:val="hybridMultilevel"/>
    <w:tmpl w:val="213AF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7"/>
  </w:num>
  <w:num w:numId="4">
    <w:abstractNumId w:val="3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2"/>
  </w:num>
  <w:num w:numId="10">
    <w:abstractNumId w:val="18"/>
  </w:num>
  <w:num w:numId="11">
    <w:abstractNumId w:val="8"/>
  </w:num>
  <w:num w:numId="12">
    <w:abstractNumId w:val="16"/>
  </w:num>
  <w:num w:numId="13">
    <w:abstractNumId w:val="19"/>
  </w:num>
  <w:num w:numId="14">
    <w:abstractNumId w:val="12"/>
  </w:num>
  <w:num w:numId="15">
    <w:abstractNumId w:val="13"/>
  </w:num>
  <w:num w:numId="16">
    <w:abstractNumId w:val="5"/>
  </w:num>
  <w:num w:numId="17">
    <w:abstractNumId w:val="14"/>
  </w:num>
  <w:num w:numId="18">
    <w:abstractNumId w:val="7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3C"/>
    <w:rsid w:val="00014B53"/>
    <w:rsid w:val="00017A07"/>
    <w:rsid w:val="00017B80"/>
    <w:rsid w:val="000207BC"/>
    <w:rsid w:val="00020FDB"/>
    <w:rsid w:val="00021DEC"/>
    <w:rsid w:val="000244E7"/>
    <w:rsid w:val="00027666"/>
    <w:rsid w:val="00027D21"/>
    <w:rsid w:val="00036A6A"/>
    <w:rsid w:val="0004078B"/>
    <w:rsid w:val="00041063"/>
    <w:rsid w:val="000410C7"/>
    <w:rsid w:val="000565F4"/>
    <w:rsid w:val="00056AD0"/>
    <w:rsid w:val="0006230F"/>
    <w:rsid w:val="00064C04"/>
    <w:rsid w:val="0008468E"/>
    <w:rsid w:val="000A1179"/>
    <w:rsid w:val="000A3447"/>
    <w:rsid w:val="000A4346"/>
    <w:rsid w:val="000A5737"/>
    <w:rsid w:val="000B6275"/>
    <w:rsid w:val="000D6781"/>
    <w:rsid w:val="000E0466"/>
    <w:rsid w:val="000E5278"/>
    <w:rsid w:val="000F1F92"/>
    <w:rsid w:val="0010055D"/>
    <w:rsid w:val="00101888"/>
    <w:rsid w:val="00111E27"/>
    <w:rsid w:val="001201C3"/>
    <w:rsid w:val="0012215F"/>
    <w:rsid w:val="001233A8"/>
    <w:rsid w:val="00124420"/>
    <w:rsid w:val="001256BF"/>
    <w:rsid w:val="00127191"/>
    <w:rsid w:val="00130E48"/>
    <w:rsid w:val="00136677"/>
    <w:rsid w:val="0014765B"/>
    <w:rsid w:val="001530F5"/>
    <w:rsid w:val="00194D8D"/>
    <w:rsid w:val="001A21F3"/>
    <w:rsid w:val="001A35C0"/>
    <w:rsid w:val="001A41E8"/>
    <w:rsid w:val="001B3D23"/>
    <w:rsid w:val="001C12EC"/>
    <w:rsid w:val="001C3885"/>
    <w:rsid w:val="001E532F"/>
    <w:rsid w:val="001F0DCC"/>
    <w:rsid w:val="001F159B"/>
    <w:rsid w:val="001F797A"/>
    <w:rsid w:val="00206BF8"/>
    <w:rsid w:val="0021256C"/>
    <w:rsid w:val="00220C05"/>
    <w:rsid w:val="00221CAF"/>
    <w:rsid w:val="00226533"/>
    <w:rsid w:val="00233FB6"/>
    <w:rsid w:val="0023474B"/>
    <w:rsid w:val="00236966"/>
    <w:rsid w:val="00236D16"/>
    <w:rsid w:val="00245F3E"/>
    <w:rsid w:val="00251F0F"/>
    <w:rsid w:val="002764F1"/>
    <w:rsid w:val="00284D2E"/>
    <w:rsid w:val="002850EA"/>
    <w:rsid w:val="00291C7C"/>
    <w:rsid w:val="002947EF"/>
    <w:rsid w:val="002A4834"/>
    <w:rsid w:val="002B079C"/>
    <w:rsid w:val="002B2482"/>
    <w:rsid w:val="002B4E24"/>
    <w:rsid w:val="002C1563"/>
    <w:rsid w:val="002D0970"/>
    <w:rsid w:val="002D459A"/>
    <w:rsid w:val="002D5DCA"/>
    <w:rsid w:val="002D716C"/>
    <w:rsid w:val="002E1EB1"/>
    <w:rsid w:val="0030163D"/>
    <w:rsid w:val="003026A0"/>
    <w:rsid w:val="00310173"/>
    <w:rsid w:val="00313D75"/>
    <w:rsid w:val="003354B7"/>
    <w:rsid w:val="00346554"/>
    <w:rsid w:val="00365405"/>
    <w:rsid w:val="003672B6"/>
    <w:rsid w:val="00371316"/>
    <w:rsid w:val="00373D93"/>
    <w:rsid w:val="00376BB7"/>
    <w:rsid w:val="00382FAE"/>
    <w:rsid w:val="003856E9"/>
    <w:rsid w:val="003858BE"/>
    <w:rsid w:val="003A3E43"/>
    <w:rsid w:val="003A68A3"/>
    <w:rsid w:val="003A69BB"/>
    <w:rsid w:val="003B4610"/>
    <w:rsid w:val="003B7B9C"/>
    <w:rsid w:val="003D4573"/>
    <w:rsid w:val="003D4B37"/>
    <w:rsid w:val="003E5D29"/>
    <w:rsid w:val="003F3795"/>
    <w:rsid w:val="00401827"/>
    <w:rsid w:val="00402407"/>
    <w:rsid w:val="004203A3"/>
    <w:rsid w:val="00420D93"/>
    <w:rsid w:val="00426459"/>
    <w:rsid w:val="00434434"/>
    <w:rsid w:val="00435366"/>
    <w:rsid w:val="00441883"/>
    <w:rsid w:val="00447293"/>
    <w:rsid w:val="00452196"/>
    <w:rsid w:val="00452542"/>
    <w:rsid w:val="00460BA3"/>
    <w:rsid w:val="00460CCE"/>
    <w:rsid w:val="004A0025"/>
    <w:rsid w:val="004A18CF"/>
    <w:rsid w:val="004B005D"/>
    <w:rsid w:val="004B355A"/>
    <w:rsid w:val="004B48A5"/>
    <w:rsid w:val="004E3082"/>
    <w:rsid w:val="004E43C2"/>
    <w:rsid w:val="004E4967"/>
    <w:rsid w:val="004E6C14"/>
    <w:rsid w:val="004F2675"/>
    <w:rsid w:val="004F302B"/>
    <w:rsid w:val="004F56BA"/>
    <w:rsid w:val="004F689C"/>
    <w:rsid w:val="00507A46"/>
    <w:rsid w:val="00511A16"/>
    <w:rsid w:val="00515CA6"/>
    <w:rsid w:val="005258F9"/>
    <w:rsid w:val="0052610D"/>
    <w:rsid w:val="00526947"/>
    <w:rsid w:val="0052729A"/>
    <w:rsid w:val="0055114B"/>
    <w:rsid w:val="0055183B"/>
    <w:rsid w:val="00552D4E"/>
    <w:rsid w:val="00554CAB"/>
    <w:rsid w:val="00565CB9"/>
    <w:rsid w:val="00567D75"/>
    <w:rsid w:val="00570667"/>
    <w:rsid w:val="00574802"/>
    <w:rsid w:val="00575E57"/>
    <w:rsid w:val="0058714B"/>
    <w:rsid w:val="00591D4D"/>
    <w:rsid w:val="00591F12"/>
    <w:rsid w:val="005D646D"/>
    <w:rsid w:val="005E4EC4"/>
    <w:rsid w:val="005E7133"/>
    <w:rsid w:val="005F2D92"/>
    <w:rsid w:val="005F6780"/>
    <w:rsid w:val="00600C62"/>
    <w:rsid w:val="00602583"/>
    <w:rsid w:val="0060753D"/>
    <w:rsid w:val="00616339"/>
    <w:rsid w:val="00626051"/>
    <w:rsid w:val="006351B2"/>
    <w:rsid w:val="0063542C"/>
    <w:rsid w:val="00635E7C"/>
    <w:rsid w:val="00642ECE"/>
    <w:rsid w:val="00650A61"/>
    <w:rsid w:val="00656768"/>
    <w:rsid w:val="00662809"/>
    <w:rsid w:val="006725EA"/>
    <w:rsid w:val="00674205"/>
    <w:rsid w:val="00675C41"/>
    <w:rsid w:val="0068285A"/>
    <w:rsid w:val="00686759"/>
    <w:rsid w:val="00691DA6"/>
    <w:rsid w:val="00692406"/>
    <w:rsid w:val="006A6381"/>
    <w:rsid w:val="006A78C8"/>
    <w:rsid w:val="006B5A14"/>
    <w:rsid w:val="006C0FE3"/>
    <w:rsid w:val="006C26CD"/>
    <w:rsid w:val="006C32E9"/>
    <w:rsid w:val="006E106E"/>
    <w:rsid w:val="006E26F3"/>
    <w:rsid w:val="006E4D8B"/>
    <w:rsid w:val="006E5CC6"/>
    <w:rsid w:val="006F0DD7"/>
    <w:rsid w:val="007047D8"/>
    <w:rsid w:val="00705665"/>
    <w:rsid w:val="007157A3"/>
    <w:rsid w:val="00717194"/>
    <w:rsid w:val="007258CD"/>
    <w:rsid w:val="00731769"/>
    <w:rsid w:val="007332BB"/>
    <w:rsid w:val="007538C8"/>
    <w:rsid w:val="007555FD"/>
    <w:rsid w:val="0075753C"/>
    <w:rsid w:val="00766B70"/>
    <w:rsid w:val="00772696"/>
    <w:rsid w:val="007940A2"/>
    <w:rsid w:val="00797341"/>
    <w:rsid w:val="007B7AC6"/>
    <w:rsid w:val="007C589B"/>
    <w:rsid w:val="007D1A52"/>
    <w:rsid w:val="007D36A9"/>
    <w:rsid w:val="007D44D9"/>
    <w:rsid w:val="007E0BA3"/>
    <w:rsid w:val="007E3470"/>
    <w:rsid w:val="007E36A9"/>
    <w:rsid w:val="007F1038"/>
    <w:rsid w:val="00802756"/>
    <w:rsid w:val="00804D0C"/>
    <w:rsid w:val="00805190"/>
    <w:rsid w:val="00807DE0"/>
    <w:rsid w:val="00812C72"/>
    <w:rsid w:val="0082071E"/>
    <w:rsid w:val="008211D8"/>
    <w:rsid w:val="00843737"/>
    <w:rsid w:val="008768C4"/>
    <w:rsid w:val="008860EA"/>
    <w:rsid w:val="008960D6"/>
    <w:rsid w:val="00896FAD"/>
    <w:rsid w:val="008A50AB"/>
    <w:rsid w:val="008B00F8"/>
    <w:rsid w:val="008D64F9"/>
    <w:rsid w:val="008E037D"/>
    <w:rsid w:val="008E4469"/>
    <w:rsid w:val="0090510D"/>
    <w:rsid w:val="00906507"/>
    <w:rsid w:val="00906794"/>
    <w:rsid w:val="00907BE2"/>
    <w:rsid w:val="00907EE3"/>
    <w:rsid w:val="009142A5"/>
    <w:rsid w:val="0092214B"/>
    <w:rsid w:val="00924C52"/>
    <w:rsid w:val="00937BC1"/>
    <w:rsid w:val="00951809"/>
    <w:rsid w:val="00954DE2"/>
    <w:rsid w:val="009632F9"/>
    <w:rsid w:val="009748E6"/>
    <w:rsid w:val="00976BA2"/>
    <w:rsid w:val="009857A1"/>
    <w:rsid w:val="009872D3"/>
    <w:rsid w:val="009A5B69"/>
    <w:rsid w:val="009B6248"/>
    <w:rsid w:val="009C2A10"/>
    <w:rsid w:val="009C51BE"/>
    <w:rsid w:val="009E28D0"/>
    <w:rsid w:val="009E32AB"/>
    <w:rsid w:val="009F40B7"/>
    <w:rsid w:val="009F43D2"/>
    <w:rsid w:val="00A05F53"/>
    <w:rsid w:val="00A12947"/>
    <w:rsid w:val="00A21E27"/>
    <w:rsid w:val="00A2378E"/>
    <w:rsid w:val="00A3048D"/>
    <w:rsid w:val="00A3114A"/>
    <w:rsid w:val="00A33B6F"/>
    <w:rsid w:val="00A427F3"/>
    <w:rsid w:val="00A51543"/>
    <w:rsid w:val="00A528AF"/>
    <w:rsid w:val="00A555BE"/>
    <w:rsid w:val="00A579B4"/>
    <w:rsid w:val="00A642A2"/>
    <w:rsid w:val="00A645BF"/>
    <w:rsid w:val="00A64A43"/>
    <w:rsid w:val="00A73E3F"/>
    <w:rsid w:val="00A76622"/>
    <w:rsid w:val="00A94B0D"/>
    <w:rsid w:val="00A95466"/>
    <w:rsid w:val="00A96075"/>
    <w:rsid w:val="00AD02FF"/>
    <w:rsid w:val="00AE0994"/>
    <w:rsid w:val="00AE36E4"/>
    <w:rsid w:val="00AE5987"/>
    <w:rsid w:val="00AF2C54"/>
    <w:rsid w:val="00AF4749"/>
    <w:rsid w:val="00B02461"/>
    <w:rsid w:val="00B13A85"/>
    <w:rsid w:val="00B14843"/>
    <w:rsid w:val="00B17436"/>
    <w:rsid w:val="00B30EF0"/>
    <w:rsid w:val="00B34655"/>
    <w:rsid w:val="00B41623"/>
    <w:rsid w:val="00B559AA"/>
    <w:rsid w:val="00B55F4F"/>
    <w:rsid w:val="00B5781D"/>
    <w:rsid w:val="00B6064E"/>
    <w:rsid w:val="00B6697B"/>
    <w:rsid w:val="00B83D17"/>
    <w:rsid w:val="00B85607"/>
    <w:rsid w:val="00B87557"/>
    <w:rsid w:val="00B92836"/>
    <w:rsid w:val="00BA29F2"/>
    <w:rsid w:val="00BA2A98"/>
    <w:rsid w:val="00BB3337"/>
    <w:rsid w:val="00BC2A19"/>
    <w:rsid w:val="00BC45AC"/>
    <w:rsid w:val="00BC5D7B"/>
    <w:rsid w:val="00C06541"/>
    <w:rsid w:val="00C21014"/>
    <w:rsid w:val="00C2545D"/>
    <w:rsid w:val="00C35050"/>
    <w:rsid w:val="00C366AA"/>
    <w:rsid w:val="00C56CED"/>
    <w:rsid w:val="00C66FE0"/>
    <w:rsid w:val="00C72DAC"/>
    <w:rsid w:val="00C74D69"/>
    <w:rsid w:val="00C8584D"/>
    <w:rsid w:val="00C90DC1"/>
    <w:rsid w:val="00C93F49"/>
    <w:rsid w:val="00C9612A"/>
    <w:rsid w:val="00C97165"/>
    <w:rsid w:val="00CA3720"/>
    <w:rsid w:val="00CA597D"/>
    <w:rsid w:val="00CB17A4"/>
    <w:rsid w:val="00CB5923"/>
    <w:rsid w:val="00CC37BF"/>
    <w:rsid w:val="00CD0F54"/>
    <w:rsid w:val="00CD78FB"/>
    <w:rsid w:val="00CF51F9"/>
    <w:rsid w:val="00CF693F"/>
    <w:rsid w:val="00D12B57"/>
    <w:rsid w:val="00D23B8F"/>
    <w:rsid w:val="00D34C54"/>
    <w:rsid w:val="00D364E2"/>
    <w:rsid w:val="00D45E5B"/>
    <w:rsid w:val="00D46D69"/>
    <w:rsid w:val="00D52A61"/>
    <w:rsid w:val="00D66A03"/>
    <w:rsid w:val="00D855A2"/>
    <w:rsid w:val="00D85D0D"/>
    <w:rsid w:val="00D86EEA"/>
    <w:rsid w:val="00D937F5"/>
    <w:rsid w:val="00DB15F1"/>
    <w:rsid w:val="00DB2B73"/>
    <w:rsid w:val="00DD05E1"/>
    <w:rsid w:val="00DD3D47"/>
    <w:rsid w:val="00DE2F53"/>
    <w:rsid w:val="00DE5010"/>
    <w:rsid w:val="00DF2E05"/>
    <w:rsid w:val="00DF7F2D"/>
    <w:rsid w:val="00E04EAE"/>
    <w:rsid w:val="00E058B1"/>
    <w:rsid w:val="00E05A6E"/>
    <w:rsid w:val="00E05E40"/>
    <w:rsid w:val="00E13B36"/>
    <w:rsid w:val="00E163D9"/>
    <w:rsid w:val="00E17928"/>
    <w:rsid w:val="00E30A2E"/>
    <w:rsid w:val="00E31CD2"/>
    <w:rsid w:val="00E44633"/>
    <w:rsid w:val="00E477B5"/>
    <w:rsid w:val="00E50A95"/>
    <w:rsid w:val="00E55CF2"/>
    <w:rsid w:val="00E56BB0"/>
    <w:rsid w:val="00E61BAA"/>
    <w:rsid w:val="00E620AB"/>
    <w:rsid w:val="00E62C7C"/>
    <w:rsid w:val="00E67869"/>
    <w:rsid w:val="00E83914"/>
    <w:rsid w:val="00E90B7F"/>
    <w:rsid w:val="00E96B7C"/>
    <w:rsid w:val="00EB4739"/>
    <w:rsid w:val="00EB7383"/>
    <w:rsid w:val="00EC42A2"/>
    <w:rsid w:val="00EE791A"/>
    <w:rsid w:val="00EF51DB"/>
    <w:rsid w:val="00EF63CC"/>
    <w:rsid w:val="00F05BDF"/>
    <w:rsid w:val="00F2281F"/>
    <w:rsid w:val="00F37F6D"/>
    <w:rsid w:val="00F4089A"/>
    <w:rsid w:val="00F5169C"/>
    <w:rsid w:val="00F51FC0"/>
    <w:rsid w:val="00F54A76"/>
    <w:rsid w:val="00F63E41"/>
    <w:rsid w:val="00F64D49"/>
    <w:rsid w:val="00F67611"/>
    <w:rsid w:val="00F72FBE"/>
    <w:rsid w:val="00F75094"/>
    <w:rsid w:val="00F76FFF"/>
    <w:rsid w:val="00F839A9"/>
    <w:rsid w:val="00F91AFA"/>
    <w:rsid w:val="00FA0497"/>
    <w:rsid w:val="00FA103D"/>
    <w:rsid w:val="00FA520D"/>
    <w:rsid w:val="00FA525B"/>
    <w:rsid w:val="00FA6FA4"/>
    <w:rsid w:val="00FB1AA1"/>
    <w:rsid w:val="00FB54A6"/>
    <w:rsid w:val="00FD6303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0D6"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8960D6"/>
    <w:rPr>
      <w:b/>
      <w:bCs/>
    </w:rPr>
  </w:style>
  <w:style w:type="character" w:styleId="Hervorhebung">
    <w:name w:val="Emphasis"/>
    <w:qFormat/>
    <w:rsid w:val="008960D6"/>
    <w:rPr>
      <w:i/>
      <w:iCs/>
    </w:rPr>
  </w:style>
  <w:style w:type="paragraph" w:styleId="Listenabsatz">
    <w:name w:val="List Paragraph"/>
    <w:basedOn w:val="Standard"/>
    <w:uiPriority w:val="34"/>
    <w:qFormat/>
    <w:rsid w:val="008960D6"/>
    <w:pPr>
      <w:suppressAutoHyphens/>
      <w:ind w:left="708"/>
    </w:pPr>
    <w:rPr>
      <w:rFonts w:ascii="Arial" w:hAnsi="Arial" w:cs="Tahoma"/>
      <w:color w:val="000000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1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191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7D44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04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48D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304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48D"/>
    <w:rPr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960D6"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qFormat/>
    <w:rsid w:val="008960D6"/>
    <w:rPr>
      <w:b/>
      <w:bCs/>
    </w:rPr>
  </w:style>
  <w:style w:type="character" w:styleId="Hervorhebung">
    <w:name w:val="Emphasis"/>
    <w:qFormat/>
    <w:rsid w:val="008960D6"/>
    <w:rPr>
      <w:i/>
      <w:iCs/>
    </w:rPr>
  </w:style>
  <w:style w:type="paragraph" w:styleId="Listenabsatz">
    <w:name w:val="List Paragraph"/>
    <w:basedOn w:val="Standard"/>
    <w:uiPriority w:val="34"/>
    <w:qFormat/>
    <w:rsid w:val="008960D6"/>
    <w:pPr>
      <w:suppressAutoHyphens/>
      <w:ind w:left="708"/>
    </w:pPr>
    <w:rPr>
      <w:rFonts w:ascii="Arial" w:hAnsi="Arial" w:cs="Tahoma"/>
      <w:color w:val="000000"/>
      <w:sz w:val="22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71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7191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7D44D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304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3048D"/>
    <w:rPr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304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3048D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F22D-63B7-4BA7-90A9-DF41CDE7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T</dc:creator>
  <cp:lastModifiedBy>VJT Geschäftsstelle</cp:lastModifiedBy>
  <cp:revision>3</cp:revision>
  <cp:lastPrinted>2016-02-19T16:36:00Z</cp:lastPrinted>
  <dcterms:created xsi:type="dcterms:W3CDTF">2019-05-05T15:16:00Z</dcterms:created>
  <dcterms:modified xsi:type="dcterms:W3CDTF">2023-08-17T14:56:00Z</dcterms:modified>
</cp:coreProperties>
</file>